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The out and ref keywords are useful when we want to return a value in the same variables </w:t>
      </w:r>
      <w:r w:rsidR="002E5E7D">
        <w:rPr>
          <w:rFonts w:ascii="Bookman Old Style" w:hAnsi="Bookman Old Style"/>
          <w:sz w:val="20"/>
          <w:szCs w:val="20"/>
        </w:rPr>
        <w:t>which</w:t>
      </w:r>
      <w:r w:rsidRPr="00216E15">
        <w:rPr>
          <w:rFonts w:ascii="Bookman Old Style" w:hAnsi="Bookman Old Style"/>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t>Array</w:t>
      </w:r>
      <w:r w:rsidR="006349BA">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lastRenderedPageBreak/>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lastRenderedPageBreak/>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lastRenderedPageBreak/>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lastRenderedPageBreak/>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lastRenderedPageBreak/>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lastRenderedPageBreak/>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lastRenderedPageBreak/>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lastRenderedPageBreak/>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Pr="00547E64" w:rsidRDefault="00547E64" w:rsidP="00547E64">
      <w:pPr>
        <w:spacing w:after="0"/>
        <w:ind w:left="1080" w:firstLine="360"/>
        <w:rPr>
          <w:rFonts w:ascii="Bookman Old Style" w:hAnsi="Bookman Old Style"/>
          <w:sz w:val="20"/>
          <w:szCs w:val="20"/>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sectPr w:rsidR="00547E64" w:rsidRPr="00547E64"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3C" w:rsidRDefault="007A113C" w:rsidP="002B5288">
      <w:pPr>
        <w:spacing w:after="0" w:line="240" w:lineRule="auto"/>
      </w:pPr>
      <w:r>
        <w:separator/>
      </w:r>
    </w:p>
  </w:endnote>
  <w:endnote w:type="continuationSeparator" w:id="0">
    <w:p w:rsidR="007A113C" w:rsidRDefault="007A113C"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3C" w:rsidRDefault="007A113C" w:rsidP="002B5288">
      <w:pPr>
        <w:spacing w:after="0" w:line="240" w:lineRule="auto"/>
      </w:pPr>
      <w:r>
        <w:separator/>
      </w:r>
    </w:p>
  </w:footnote>
  <w:footnote w:type="continuationSeparator" w:id="0">
    <w:p w:rsidR="007A113C" w:rsidRDefault="007A113C"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4E6E"/>
    <w:rsid w:val="00017231"/>
    <w:rsid w:val="000200CB"/>
    <w:rsid w:val="00030DAD"/>
    <w:rsid w:val="00033707"/>
    <w:rsid w:val="000345C1"/>
    <w:rsid w:val="00035198"/>
    <w:rsid w:val="0003549E"/>
    <w:rsid w:val="000425BE"/>
    <w:rsid w:val="00045984"/>
    <w:rsid w:val="000540EC"/>
    <w:rsid w:val="000547EA"/>
    <w:rsid w:val="00054EDF"/>
    <w:rsid w:val="000627DD"/>
    <w:rsid w:val="000643AA"/>
    <w:rsid w:val="00073B2B"/>
    <w:rsid w:val="000740F0"/>
    <w:rsid w:val="00074828"/>
    <w:rsid w:val="00077D4B"/>
    <w:rsid w:val="00083E05"/>
    <w:rsid w:val="00084D57"/>
    <w:rsid w:val="0008518E"/>
    <w:rsid w:val="000866D8"/>
    <w:rsid w:val="000869B4"/>
    <w:rsid w:val="00087B14"/>
    <w:rsid w:val="00093448"/>
    <w:rsid w:val="00094F20"/>
    <w:rsid w:val="00096C99"/>
    <w:rsid w:val="00097612"/>
    <w:rsid w:val="000A74D3"/>
    <w:rsid w:val="000A7C00"/>
    <w:rsid w:val="000B050B"/>
    <w:rsid w:val="000B4D3D"/>
    <w:rsid w:val="000B4E85"/>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4F65"/>
    <w:rsid w:val="001C6379"/>
    <w:rsid w:val="001C7319"/>
    <w:rsid w:val="001D0145"/>
    <w:rsid w:val="001D28E2"/>
    <w:rsid w:val="001D32E5"/>
    <w:rsid w:val="001D3778"/>
    <w:rsid w:val="001D3FA3"/>
    <w:rsid w:val="001D45CD"/>
    <w:rsid w:val="001D5174"/>
    <w:rsid w:val="001D5D59"/>
    <w:rsid w:val="001D74EA"/>
    <w:rsid w:val="001E154D"/>
    <w:rsid w:val="001E502F"/>
    <w:rsid w:val="001E53F6"/>
    <w:rsid w:val="001F73AF"/>
    <w:rsid w:val="001F77DE"/>
    <w:rsid w:val="00202394"/>
    <w:rsid w:val="00207D09"/>
    <w:rsid w:val="00207EAC"/>
    <w:rsid w:val="00211797"/>
    <w:rsid w:val="00213FA8"/>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E044B"/>
    <w:rsid w:val="002E3C00"/>
    <w:rsid w:val="002E5A37"/>
    <w:rsid w:val="002E5E7D"/>
    <w:rsid w:val="002F3088"/>
    <w:rsid w:val="002F4041"/>
    <w:rsid w:val="002F52F3"/>
    <w:rsid w:val="002F6A16"/>
    <w:rsid w:val="0030182C"/>
    <w:rsid w:val="00302B38"/>
    <w:rsid w:val="00305C1B"/>
    <w:rsid w:val="00306364"/>
    <w:rsid w:val="003108CE"/>
    <w:rsid w:val="00320D73"/>
    <w:rsid w:val="00320D97"/>
    <w:rsid w:val="0032484F"/>
    <w:rsid w:val="00331B5C"/>
    <w:rsid w:val="00341EB5"/>
    <w:rsid w:val="003422BB"/>
    <w:rsid w:val="0034552F"/>
    <w:rsid w:val="00351FDE"/>
    <w:rsid w:val="00352B81"/>
    <w:rsid w:val="00360B13"/>
    <w:rsid w:val="00366A5F"/>
    <w:rsid w:val="00371850"/>
    <w:rsid w:val="003718AB"/>
    <w:rsid w:val="00372C28"/>
    <w:rsid w:val="00381307"/>
    <w:rsid w:val="00381B66"/>
    <w:rsid w:val="00390123"/>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90A"/>
    <w:rsid w:val="004472F1"/>
    <w:rsid w:val="00450202"/>
    <w:rsid w:val="00450B05"/>
    <w:rsid w:val="00455310"/>
    <w:rsid w:val="004565D1"/>
    <w:rsid w:val="0046206B"/>
    <w:rsid w:val="0046724E"/>
    <w:rsid w:val="004735BA"/>
    <w:rsid w:val="00484DFC"/>
    <w:rsid w:val="00486FB3"/>
    <w:rsid w:val="004874B1"/>
    <w:rsid w:val="00490D0B"/>
    <w:rsid w:val="0049330E"/>
    <w:rsid w:val="00495A76"/>
    <w:rsid w:val="004A0841"/>
    <w:rsid w:val="004A1F72"/>
    <w:rsid w:val="004A272E"/>
    <w:rsid w:val="004A2D5C"/>
    <w:rsid w:val="004A6B22"/>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76D7"/>
    <w:rsid w:val="00527B45"/>
    <w:rsid w:val="005301E9"/>
    <w:rsid w:val="00530311"/>
    <w:rsid w:val="0053282F"/>
    <w:rsid w:val="00534F03"/>
    <w:rsid w:val="00536487"/>
    <w:rsid w:val="00541BC9"/>
    <w:rsid w:val="00544856"/>
    <w:rsid w:val="00547E64"/>
    <w:rsid w:val="00552D23"/>
    <w:rsid w:val="00563C5E"/>
    <w:rsid w:val="00566F0C"/>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67D9"/>
    <w:rsid w:val="00607529"/>
    <w:rsid w:val="00615E2B"/>
    <w:rsid w:val="006171C2"/>
    <w:rsid w:val="00620D10"/>
    <w:rsid w:val="00633C33"/>
    <w:rsid w:val="00633F41"/>
    <w:rsid w:val="006349BA"/>
    <w:rsid w:val="0063532A"/>
    <w:rsid w:val="00640A55"/>
    <w:rsid w:val="00640C73"/>
    <w:rsid w:val="00642E4D"/>
    <w:rsid w:val="00644DE8"/>
    <w:rsid w:val="00651309"/>
    <w:rsid w:val="006513EB"/>
    <w:rsid w:val="006565E9"/>
    <w:rsid w:val="00657149"/>
    <w:rsid w:val="00661427"/>
    <w:rsid w:val="0066203A"/>
    <w:rsid w:val="006656E2"/>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706C68"/>
    <w:rsid w:val="00711020"/>
    <w:rsid w:val="00712773"/>
    <w:rsid w:val="0071401C"/>
    <w:rsid w:val="00715CEF"/>
    <w:rsid w:val="00722652"/>
    <w:rsid w:val="00727058"/>
    <w:rsid w:val="0073042E"/>
    <w:rsid w:val="00733FA3"/>
    <w:rsid w:val="00734D73"/>
    <w:rsid w:val="00743082"/>
    <w:rsid w:val="00744F4F"/>
    <w:rsid w:val="0074556D"/>
    <w:rsid w:val="00747C75"/>
    <w:rsid w:val="00752A62"/>
    <w:rsid w:val="0075524E"/>
    <w:rsid w:val="007572BE"/>
    <w:rsid w:val="00760F44"/>
    <w:rsid w:val="00764626"/>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225D"/>
    <w:rsid w:val="007B5A0E"/>
    <w:rsid w:val="007C36F5"/>
    <w:rsid w:val="007C409A"/>
    <w:rsid w:val="007C4128"/>
    <w:rsid w:val="007C4389"/>
    <w:rsid w:val="007C73E9"/>
    <w:rsid w:val="007D1C57"/>
    <w:rsid w:val="007D7D8F"/>
    <w:rsid w:val="007E0AC8"/>
    <w:rsid w:val="007E5B72"/>
    <w:rsid w:val="007E7BE2"/>
    <w:rsid w:val="007E7CD0"/>
    <w:rsid w:val="007F22CC"/>
    <w:rsid w:val="007F5F74"/>
    <w:rsid w:val="00806348"/>
    <w:rsid w:val="00810C25"/>
    <w:rsid w:val="008135F0"/>
    <w:rsid w:val="00813795"/>
    <w:rsid w:val="00824B82"/>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7B2C"/>
    <w:rsid w:val="00A12B60"/>
    <w:rsid w:val="00A1387D"/>
    <w:rsid w:val="00A15C17"/>
    <w:rsid w:val="00A24667"/>
    <w:rsid w:val="00A30089"/>
    <w:rsid w:val="00A30CDB"/>
    <w:rsid w:val="00A36C49"/>
    <w:rsid w:val="00A37A5D"/>
    <w:rsid w:val="00A4136A"/>
    <w:rsid w:val="00A41597"/>
    <w:rsid w:val="00A43691"/>
    <w:rsid w:val="00A46D06"/>
    <w:rsid w:val="00A52733"/>
    <w:rsid w:val="00A54C5D"/>
    <w:rsid w:val="00A552F1"/>
    <w:rsid w:val="00A57E9E"/>
    <w:rsid w:val="00A62EF7"/>
    <w:rsid w:val="00A65FF0"/>
    <w:rsid w:val="00A67663"/>
    <w:rsid w:val="00A716D6"/>
    <w:rsid w:val="00A7187E"/>
    <w:rsid w:val="00A733F9"/>
    <w:rsid w:val="00A748E1"/>
    <w:rsid w:val="00A83BD6"/>
    <w:rsid w:val="00A91AB8"/>
    <w:rsid w:val="00A96059"/>
    <w:rsid w:val="00AA37EC"/>
    <w:rsid w:val="00AA4E5D"/>
    <w:rsid w:val="00AB2188"/>
    <w:rsid w:val="00AB4D40"/>
    <w:rsid w:val="00AC0A06"/>
    <w:rsid w:val="00AC1D52"/>
    <w:rsid w:val="00AC2239"/>
    <w:rsid w:val="00AC27D1"/>
    <w:rsid w:val="00AC3685"/>
    <w:rsid w:val="00AC4597"/>
    <w:rsid w:val="00AC4A8F"/>
    <w:rsid w:val="00AD01C4"/>
    <w:rsid w:val="00AD0846"/>
    <w:rsid w:val="00AD23DC"/>
    <w:rsid w:val="00AE0995"/>
    <w:rsid w:val="00AE247E"/>
    <w:rsid w:val="00AE4ADB"/>
    <w:rsid w:val="00AE503D"/>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5F0"/>
    <w:rsid w:val="00C036C0"/>
    <w:rsid w:val="00C065C9"/>
    <w:rsid w:val="00C132FF"/>
    <w:rsid w:val="00C21BB8"/>
    <w:rsid w:val="00C31B9F"/>
    <w:rsid w:val="00C3264E"/>
    <w:rsid w:val="00C32845"/>
    <w:rsid w:val="00C37057"/>
    <w:rsid w:val="00C407B8"/>
    <w:rsid w:val="00C4245E"/>
    <w:rsid w:val="00C46157"/>
    <w:rsid w:val="00C47EA6"/>
    <w:rsid w:val="00C62E31"/>
    <w:rsid w:val="00C666A7"/>
    <w:rsid w:val="00C67B49"/>
    <w:rsid w:val="00C711DC"/>
    <w:rsid w:val="00C7282B"/>
    <w:rsid w:val="00C75367"/>
    <w:rsid w:val="00C770F6"/>
    <w:rsid w:val="00C83FF0"/>
    <w:rsid w:val="00C871D2"/>
    <w:rsid w:val="00C9234B"/>
    <w:rsid w:val="00C929C3"/>
    <w:rsid w:val="00C95EA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E1AEB"/>
    <w:rsid w:val="00CE77BC"/>
    <w:rsid w:val="00CF3BCC"/>
    <w:rsid w:val="00CF5EDE"/>
    <w:rsid w:val="00D007BE"/>
    <w:rsid w:val="00D02EC6"/>
    <w:rsid w:val="00D05487"/>
    <w:rsid w:val="00D06C85"/>
    <w:rsid w:val="00D07D73"/>
    <w:rsid w:val="00D209C0"/>
    <w:rsid w:val="00D31537"/>
    <w:rsid w:val="00D31587"/>
    <w:rsid w:val="00D45952"/>
    <w:rsid w:val="00D45D98"/>
    <w:rsid w:val="00D47E5A"/>
    <w:rsid w:val="00D50D04"/>
    <w:rsid w:val="00D534B1"/>
    <w:rsid w:val="00D610DC"/>
    <w:rsid w:val="00D61480"/>
    <w:rsid w:val="00D620EC"/>
    <w:rsid w:val="00D622C9"/>
    <w:rsid w:val="00D6312B"/>
    <w:rsid w:val="00D67D68"/>
    <w:rsid w:val="00D67E3C"/>
    <w:rsid w:val="00D71182"/>
    <w:rsid w:val="00D75B4E"/>
    <w:rsid w:val="00D75BC1"/>
    <w:rsid w:val="00D80907"/>
    <w:rsid w:val="00D82DA5"/>
    <w:rsid w:val="00D8665A"/>
    <w:rsid w:val="00D90353"/>
    <w:rsid w:val="00D91614"/>
    <w:rsid w:val="00DA52A7"/>
    <w:rsid w:val="00DA7A25"/>
    <w:rsid w:val="00DB6003"/>
    <w:rsid w:val="00DB6DA9"/>
    <w:rsid w:val="00DB75B4"/>
    <w:rsid w:val="00DC33EA"/>
    <w:rsid w:val="00DC612B"/>
    <w:rsid w:val="00DC7DA6"/>
    <w:rsid w:val="00DD23AE"/>
    <w:rsid w:val="00DD2D1E"/>
    <w:rsid w:val="00DD2F1C"/>
    <w:rsid w:val="00DD4D91"/>
    <w:rsid w:val="00DD51BB"/>
    <w:rsid w:val="00DE1C60"/>
    <w:rsid w:val="00DE57DF"/>
    <w:rsid w:val="00DF6F84"/>
    <w:rsid w:val="00E00970"/>
    <w:rsid w:val="00E02EDE"/>
    <w:rsid w:val="00E04D96"/>
    <w:rsid w:val="00E149D0"/>
    <w:rsid w:val="00E16025"/>
    <w:rsid w:val="00E22093"/>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7D"/>
    <w:rsid w:val="00EA5B30"/>
    <w:rsid w:val="00EA5CFB"/>
    <w:rsid w:val="00EA7624"/>
    <w:rsid w:val="00EB4036"/>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C116-4C9C-40E5-90F5-50D7227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2</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253</cp:revision>
  <dcterms:created xsi:type="dcterms:W3CDTF">2018-09-30T09:22:00Z</dcterms:created>
  <dcterms:modified xsi:type="dcterms:W3CDTF">2020-11-23T16:57:00Z</dcterms:modified>
</cp:coreProperties>
</file>